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49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"/>
        <w:gridCol w:w="477"/>
        <w:gridCol w:w="528"/>
        <w:gridCol w:w="1640"/>
        <w:gridCol w:w="396"/>
        <w:gridCol w:w="886"/>
        <w:gridCol w:w="363"/>
        <w:gridCol w:w="171"/>
        <w:gridCol w:w="255"/>
        <w:gridCol w:w="1006"/>
        <w:gridCol w:w="209"/>
        <w:gridCol w:w="728"/>
        <w:gridCol w:w="146"/>
        <w:gridCol w:w="254"/>
        <w:gridCol w:w="1404"/>
        <w:gridCol w:w="567"/>
        <w:gridCol w:w="567"/>
      </w:tblGrid>
      <w:tr w:rsidR="00613D0D" w:rsidRPr="00131EAD" w14:paraId="5EDA03FF" w14:textId="77777777" w:rsidTr="002E5E46">
        <w:trPr>
          <w:trHeight w:val="853"/>
        </w:trPr>
        <w:tc>
          <w:tcPr>
            <w:tcW w:w="77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E3A2" w14:textId="344847C0" w:rsidR="00C17EC5" w:rsidRDefault="00C17EC5" w:rsidP="00C17EC5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ægeerklæring om diabetes ved udstedelse </w:t>
            </w:r>
          </w:p>
          <w:p w14:paraId="1435A836" w14:textId="32900824" w:rsidR="006B7B00" w:rsidRPr="00131EAD" w:rsidRDefault="00C17EC5" w:rsidP="00C17EC5">
            <w:pPr>
              <w:tabs>
                <w:tab w:val="right" w:pos="694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f </w:t>
            </w:r>
            <w:r w:rsidR="00364BE7">
              <w:rPr>
                <w:rFonts w:ascii="Arial" w:hAnsi="Arial" w:cs="Arial"/>
                <w:b/>
                <w:bCs/>
                <w:sz w:val="32"/>
                <w:szCs w:val="32"/>
              </w:rPr>
              <w:t>chauffø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kort</w:t>
            </w:r>
            <w:r w:rsidR="00613D0D" w:rsidRPr="00370A4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2ED64" w14:textId="10ACE88C" w:rsidR="006B7B00" w:rsidRPr="00131EAD" w:rsidRDefault="008C788C" w:rsidP="00CB265A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8B198A" wp14:editId="4D93BF8D">
                  <wp:simplePos x="0" y="0"/>
                  <wp:positionH relativeFrom="column">
                    <wp:posOffset>93262</wp:posOffset>
                  </wp:positionH>
                  <wp:positionV relativeFrom="paragraph">
                    <wp:posOffset>-47403</wp:posOffset>
                  </wp:positionV>
                  <wp:extent cx="1651637" cy="308166"/>
                  <wp:effectExtent l="0" t="0" r="5715" b="0"/>
                  <wp:wrapNone/>
                  <wp:docPr id="2" name="Picture 2" descr="Kontakt - Find Tilladelser Applik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takt - Find Tilladelser Applik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16" cy="31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7B00" w:rsidRPr="00131EAD" w14:paraId="4864CD7C" w14:textId="77777777" w:rsidTr="00C17EC5">
        <w:trPr>
          <w:trHeight w:val="619"/>
        </w:trPr>
        <w:tc>
          <w:tcPr>
            <w:tcW w:w="10495" w:type="dxa"/>
            <w:gridSpan w:val="1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C1110A" w14:textId="77777777" w:rsidR="00364BE7" w:rsidRDefault="00364BE7" w:rsidP="001A54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8AED3" w14:textId="685AE6BC" w:rsidR="006B7B00" w:rsidRPr="00C17EC5" w:rsidRDefault="00C17EC5" w:rsidP="001A54AC">
            <w:pPr>
              <w:rPr>
                <w:rFonts w:ascii="Arial" w:hAnsi="Arial" w:cs="Arial"/>
                <w:sz w:val="18"/>
                <w:szCs w:val="18"/>
              </w:rPr>
            </w:pPr>
            <w:r w:rsidRPr="00C17EC5">
              <w:rPr>
                <w:rFonts w:ascii="Arial" w:hAnsi="Arial" w:cs="Arial"/>
                <w:sz w:val="18"/>
                <w:szCs w:val="18"/>
              </w:rPr>
              <w:t>Erklæringen skal udfærdiges af den læge som behandler/kontrollerer pågældende for diabetes eller af speciallæge i intern medicin med særligt kendskab til diabetes.</w:t>
            </w:r>
          </w:p>
          <w:p w14:paraId="6D1E8F1A" w14:textId="12B7D68A" w:rsidR="006B7B00" w:rsidRPr="00131EAD" w:rsidRDefault="006B7B00" w:rsidP="001A54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D0D" w:rsidRPr="00131EAD" w14:paraId="181DE7AA" w14:textId="77777777" w:rsidTr="002D461E">
        <w:trPr>
          <w:trHeight w:val="446"/>
        </w:trPr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04441" w14:textId="4CF9EFAB" w:rsidR="006B7B00" w:rsidRPr="00131EAD" w:rsidRDefault="00322984" w:rsidP="002E5E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00" w:rsidRPr="00131EAD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51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11C4930" w14:textId="5AEF9767" w:rsidR="006B7B00" w:rsidRPr="00131EAD" w:rsidRDefault="006B7B00" w:rsidP="002E5E4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57351" w14:textId="76BFB4CB" w:rsidR="006B7B00" w:rsidRPr="00131EAD" w:rsidRDefault="00322984" w:rsidP="002E5E4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B00" w:rsidRPr="00131EAD">
              <w:rPr>
                <w:rFonts w:ascii="Arial" w:hAnsi="Arial" w:cs="Arial"/>
                <w:sz w:val="16"/>
                <w:szCs w:val="16"/>
              </w:rPr>
              <w:t>CPR-nr.:</w:t>
            </w:r>
          </w:p>
        </w:tc>
        <w:tc>
          <w:tcPr>
            <w:tcW w:w="387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1A9BF54" w14:textId="1BCF2043" w:rsidR="006B7B00" w:rsidRPr="00131EAD" w:rsidRDefault="006B7B00" w:rsidP="002E5E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D0D" w:rsidRPr="00131EAD" w14:paraId="3F10C54F" w14:textId="77777777" w:rsidTr="002D461E">
        <w:trPr>
          <w:trHeight w:val="410"/>
        </w:trPr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0B108" w14:textId="2B6C59D9" w:rsidR="006B7B00" w:rsidRPr="00131EAD" w:rsidRDefault="00322984" w:rsidP="002E5E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B00" w:rsidRPr="00131EAD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1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1CCEAE7" w14:textId="1B6823C3" w:rsidR="006B7B00" w:rsidRPr="00131EAD" w:rsidRDefault="006B7B00" w:rsidP="002E5E4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EFF73" w14:textId="3387BD38" w:rsidR="006B7B00" w:rsidRPr="00131EAD" w:rsidRDefault="00322984" w:rsidP="002E5E4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7B00" w:rsidRPr="00131EAD">
              <w:rPr>
                <w:rFonts w:ascii="Arial" w:hAnsi="Arial" w:cs="Arial"/>
                <w:sz w:val="16"/>
                <w:szCs w:val="16"/>
              </w:rPr>
              <w:t>Postnr. og by:</w:t>
            </w:r>
          </w:p>
        </w:tc>
        <w:tc>
          <w:tcPr>
            <w:tcW w:w="387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808A78E" w14:textId="7751E79A" w:rsidR="006B7B00" w:rsidRPr="00131EAD" w:rsidRDefault="006B7B00" w:rsidP="002E5E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EC5" w:rsidRPr="00131EAD" w14:paraId="6E8767AB" w14:textId="77777777" w:rsidTr="002D2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0495" w:type="dxa"/>
            <w:gridSpan w:val="1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2101876" w14:textId="77777777" w:rsidR="00C17EC5" w:rsidRDefault="00C17EC5" w:rsidP="00364B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0FC" w:rsidRPr="00131EAD" w14:paraId="7FE4550D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9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626045E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Type 1 </w:t>
            </w:r>
          </w:p>
        </w:tc>
        <w:tc>
          <w:tcPr>
            <w:tcW w:w="47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B826CAD" w14:textId="77777777" w:rsidR="005F10FC" w:rsidRPr="00131EAD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9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5902396" w14:textId="77777777" w:rsidR="005F10FC" w:rsidRPr="00131EAD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ype 2</w:t>
            </w:r>
          </w:p>
        </w:tc>
        <w:tc>
          <w:tcPr>
            <w:tcW w:w="3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5B1D2FD" w14:textId="77777777" w:rsidR="005F10FC" w:rsidRPr="00131EAD" w:rsidRDefault="00000000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59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9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1F7EECF" w14:textId="77777777" w:rsidR="005F10FC" w:rsidRPr="00131EAD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iagnosen blev stillet i</w:t>
            </w:r>
          </w:p>
        </w:tc>
        <w:tc>
          <w:tcPr>
            <w:tcW w:w="112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F9125D5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E6543C8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(skriv årstal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DE61C9B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0D1642B4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90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9FBF8B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vilken behandling:</w:t>
            </w:r>
          </w:p>
        </w:tc>
        <w:tc>
          <w:tcPr>
            <w:tcW w:w="16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842006" w14:textId="77777777" w:rsidR="005F10FC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Ingen</w:t>
            </w:r>
          </w:p>
        </w:tc>
        <w:tc>
          <w:tcPr>
            <w:tcW w:w="39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3CD48A4" w14:textId="77777777" w:rsidR="005F10FC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0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56899D7" w14:textId="77777777" w:rsidR="005F10FC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iæt</w:t>
            </w:r>
          </w:p>
        </w:tc>
        <w:tc>
          <w:tcPr>
            <w:tcW w:w="42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8E293EB" w14:textId="77777777" w:rsidR="005F10FC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0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51446E" w14:textId="77777777" w:rsidR="005F10FC" w:rsidRDefault="005F10FC" w:rsidP="005F10FC">
            <w:pPr>
              <w:jc w:val="right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Medicinsk</w:t>
            </w:r>
          </w:p>
        </w:tc>
        <w:tc>
          <w:tcPr>
            <w:tcW w:w="40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3BB3AA8" w14:textId="77777777" w:rsidR="005F10FC" w:rsidRDefault="00000000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32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0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C5FAE6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637286B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42CF683D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354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A099EDA" w14:textId="08EF776C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vis medicinsk behandling, hvilke</w:t>
            </w:r>
            <w:r w:rsidR="002E5E46">
              <w:rPr>
                <w:rFonts w:ascii="Arial" w:eastAsia="MS Gothic" w:hAnsi="Arial" w:cs="Arial"/>
                <w:sz w:val="18"/>
                <w:szCs w:val="18"/>
              </w:rPr>
              <w:t>(</w:t>
            </w:r>
            <w:r>
              <w:rPr>
                <w:rFonts w:ascii="Arial" w:eastAsia="MS Gothic" w:hAnsi="Arial" w:cs="Arial"/>
                <w:sz w:val="18"/>
                <w:szCs w:val="18"/>
              </w:rPr>
              <w:t>n</w:t>
            </w:r>
            <w:r w:rsidR="002E5E46">
              <w:rPr>
                <w:rFonts w:ascii="Arial" w:eastAsia="MS Gothic" w:hAnsi="Arial" w:cs="Arial"/>
                <w:sz w:val="18"/>
                <w:szCs w:val="18"/>
              </w:rPr>
              <w:t>)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</w:tc>
        <w:tc>
          <w:tcPr>
            <w:tcW w:w="5818" w:type="dxa"/>
            <w:gridSpan w:val="11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4E1FD228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5CE34E1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3941F9AD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6829" w:type="dxa"/>
            <w:gridSpan w:val="1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DED776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Ved behandling med insulin, oplys hvornår insulinbehandlingen er påbegyndt:</w:t>
            </w:r>
          </w:p>
        </w:tc>
        <w:tc>
          <w:tcPr>
            <w:tcW w:w="112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4FC8189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6026366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(skriv årstal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4AC18D8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5F10FC" w:rsidRPr="00131EAD" w14:paraId="3CC27152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4825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142835" w14:textId="68C5F826" w:rsidR="005F10FC" w:rsidRDefault="003A7D87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vt. anden behandling betinget af diabetessygdommen:</w:t>
            </w:r>
          </w:p>
        </w:tc>
        <w:tc>
          <w:tcPr>
            <w:tcW w:w="4536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757423C" w14:textId="77777777" w:rsidR="005F10FC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994CE7D" w14:textId="77777777" w:rsidR="005F10FC" w:rsidRPr="00131EAD" w:rsidRDefault="005F10FC" w:rsidP="005F10FC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A7D87" w:rsidRPr="00131EAD" w14:paraId="20879058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4825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D06AEEE" w14:textId="2FAB3DB9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Navn på</w:t>
            </w:r>
            <w:r w:rsidR="002E5E46">
              <w:rPr>
                <w:rFonts w:ascii="Arial" w:eastAsia="MS Gothic" w:hAnsi="Arial" w:cs="Arial"/>
                <w:sz w:val="18"/>
                <w:szCs w:val="18"/>
              </w:rPr>
              <w:t xml:space="preserve"> den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læge/afdeling der varetager behandlingen:</w:t>
            </w:r>
          </w:p>
        </w:tc>
        <w:tc>
          <w:tcPr>
            <w:tcW w:w="4536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471CD7C" w14:textId="77777777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CE4CC89" w14:textId="77777777" w:rsidR="003A7D87" w:rsidRPr="00131EAD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7C4222" w:rsidRPr="00131EAD" w14:paraId="1D581090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D67578E" w14:textId="77777777" w:rsidR="007C4222" w:rsidRPr="00131EAD" w:rsidRDefault="007C4222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BF2B8A" w14:textId="187CF9D4" w:rsidR="007C4222" w:rsidRPr="001E29D8" w:rsidRDefault="007C4222" w:rsidP="007C4222">
            <w:pPr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E29D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00650D6" w14:textId="5A47554C" w:rsidR="007C4222" w:rsidRPr="001E29D8" w:rsidRDefault="007C4222" w:rsidP="007C4222">
            <w:pPr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1E29D8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Nej</w:t>
            </w:r>
          </w:p>
        </w:tc>
      </w:tr>
      <w:tr w:rsidR="003A7D87" w:rsidRPr="00131EAD" w14:paraId="71F76AAC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A821D73" w14:textId="5A4088E5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Har der været tilfælde af alvorlig hypoglykæmi, eller hypoglykæmi med tegn på nedsat hjernefunktion? </w:t>
            </w:r>
          </w:p>
          <w:p w14:paraId="3CB08345" w14:textId="7EA727D1" w:rsidR="003A7D87" w:rsidRPr="00AF68A4" w:rsidRDefault="007C4222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(neuroglykopene symptomer?) </w:t>
            </w:r>
            <w:r w:rsidR="003A7D87" w:rsidRPr="00AF68A4">
              <w:rPr>
                <w:rFonts w:ascii="Arial" w:eastAsia="MS Gothic" w:hAnsi="Arial" w:cs="Arial"/>
                <w:sz w:val="18"/>
                <w:szCs w:val="18"/>
              </w:rPr>
              <w:t>Hvis ”Ja”, skriv under ”Supplerende oplysninger”</w:t>
            </w:r>
            <w:r w:rsidR="003A7D87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AA8B446" w14:textId="77777777" w:rsidR="003A7D87" w:rsidRPr="00131EAD" w:rsidRDefault="00000000" w:rsidP="003A7D8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9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1518C2D7" w14:textId="77777777" w:rsidR="003A7D87" w:rsidRPr="00131EAD" w:rsidRDefault="00000000" w:rsidP="003A7D87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A7D87" w14:paraId="4993395D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BC44E02" w14:textId="77777777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an ansøger fornemme og reagere på advarselssymptomer på hypoglykæmi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4F17093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88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D78AD0A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38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A7D87" w14:paraId="3388E8B6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0C91CF" w14:textId="77777777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r ansøger oplyst om og har forstået risikoen ved hypoglykæmi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D4270B0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81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8E9FC83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9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A7D87" w14:paraId="2C57B437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544DA9" w14:textId="77777777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r ansøger instrueret i og kan udføre regelmæssige blodsukkermålinger flere gange dagligt og på tidspunkter, hvor ansøger skal køre?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0B340113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15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519DD9D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71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A7D87" w14:paraId="28AA8A49" w14:textId="77777777" w:rsidTr="007C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BA97633" w14:textId="77777777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Har ansøger været indblandet i færdselsuheld, hvor hypoglykæmi er angivet som årsagen?</w:t>
            </w:r>
          </w:p>
          <w:p w14:paraId="6F2862A8" w14:textId="77777777" w:rsidR="003A7D87" w:rsidRPr="00AF68A4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AF68A4">
              <w:rPr>
                <w:rFonts w:ascii="Arial" w:eastAsia="MS Gothic" w:hAnsi="Arial" w:cs="Arial"/>
                <w:sz w:val="18"/>
                <w:szCs w:val="18"/>
              </w:rPr>
              <w:t>Hvis ”Ja”, skriv under ”Supplerende oplysninger”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7B5DC8F4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40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57F337A5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09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A7D87" w14:paraId="201555C7" w14:textId="77777777" w:rsidTr="0036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9361" w:type="dxa"/>
            <w:gridSpan w:val="1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187E817" w14:textId="0D302FD6" w:rsidR="003A7D87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r der diabetes-komplikationer med fx synssvækkelse, neuropati eller kognitiv svækkelse i forbindelse m</w:t>
            </w:r>
            <w:r w:rsidR="00D86CDA">
              <w:rPr>
                <w:rFonts w:ascii="Arial" w:eastAsia="MS Gothic" w:hAnsi="Arial" w:cs="Arial"/>
                <w:sz w:val="18"/>
                <w:szCs w:val="18"/>
              </w:rPr>
              <w:t>e</w:t>
            </w:r>
            <w:r>
              <w:rPr>
                <w:rFonts w:ascii="Arial" w:eastAsia="MS Gothic" w:hAnsi="Arial" w:cs="Arial"/>
                <w:sz w:val="18"/>
                <w:szCs w:val="18"/>
              </w:rPr>
              <w:t>d sygdomsudviklingen, som kan medføre yderligere risiko for færdselssikkerheden?</w:t>
            </w:r>
          </w:p>
          <w:p w14:paraId="45DF7E77" w14:textId="77777777" w:rsidR="003A7D87" w:rsidRPr="00AF68A4" w:rsidRDefault="003A7D87" w:rsidP="003A7D87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AF68A4">
              <w:rPr>
                <w:rFonts w:ascii="Arial" w:eastAsia="MS Gothic" w:hAnsi="Arial" w:cs="Arial"/>
                <w:sz w:val="18"/>
                <w:szCs w:val="18"/>
              </w:rPr>
              <w:t>Hvis ”Ja”, skriv under ”Supplerende oplysninger”.</w:t>
            </w:r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2A037958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86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5" w:themeFillTint="33"/>
            <w:vAlign w:val="center"/>
          </w:tcPr>
          <w:p w14:paraId="6252DDD6" w14:textId="77777777" w:rsidR="003A7D87" w:rsidRDefault="00000000" w:rsidP="003A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36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DA13FC3" w14:textId="77777777" w:rsidR="00831429" w:rsidRDefault="00831429" w:rsidP="00370A4D">
      <w:pPr>
        <w:rPr>
          <w:rFonts w:ascii="Arial" w:hAnsi="Arial" w:cs="Arial"/>
        </w:rPr>
      </w:pPr>
    </w:p>
    <w:tbl>
      <w:tblPr>
        <w:tblStyle w:val="Tabel-Gitter"/>
        <w:tblW w:w="10500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7F69A4" w:rsidRPr="00131EAD" w14:paraId="1FFF0CC5" w14:textId="77777777" w:rsidTr="00FD5079">
        <w:trPr>
          <w:trHeight w:val="415"/>
        </w:trPr>
        <w:tc>
          <w:tcPr>
            <w:tcW w:w="10500" w:type="dxa"/>
            <w:vAlign w:val="center"/>
          </w:tcPr>
          <w:p w14:paraId="7D2217FC" w14:textId="0C1B44EF" w:rsidR="007F69A4" w:rsidRPr="00131EAD" w:rsidRDefault="00D86CDA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S</w:t>
            </w:r>
            <w:r w:rsidR="007F69A4" w:rsidRPr="00131EAD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upplerende oplysninger</w:t>
            </w:r>
          </w:p>
        </w:tc>
      </w:tr>
      <w:tr w:rsidR="007F69A4" w:rsidRPr="00131EAD" w14:paraId="38807234" w14:textId="77777777" w:rsidTr="00FD5079">
        <w:trPr>
          <w:trHeight w:val="415"/>
        </w:trPr>
        <w:tc>
          <w:tcPr>
            <w:tcW w:w="10500" w:type="dxa"/>
            <w:shd w:val="clear" w:color="auto" w:fill="DEEAF6" w:themeFill="accent5" w:themeFillTint="33"/>
            <w:vAlign w:val="center"/>
          </w:tcPr>
          <w:p w14:paraId="5C8BAE01" w14:textId="77777777" w:rsidR="007F69A4" w:rsidRDefault="007F69A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A845CD0" w14:textId="77777777" w:rsidR="00004364" w:rsidRDefault="0000436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80DF954" w14:textId="77777777" w:rsidR="00004364" w:rsidRDefault="0000436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A5358F7" w14:textId="77777777" w:rsidR="002E5E46" w:rsidRDefault="002E5E46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B42B0AC" w14:textId="77777777" w:rsidR="00004364" w:rsidRPr="00131EAD" w:rsidRDefault="00004364" w:rsidP="004657C7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5E8B1BFF" w14:textId="40AD92F1" w:rsidR="00F36954" w:rsidRDefault="00F36954" w:rsidP="007F69A4">
      <w:pPr>
        <w:rPr>
          <w:rFonts w:ascii="Arial" w:hAnsi="Arial" w:cs="Arial"/>
        </w:rPr>
      </w:pPr>
    </w:p>
    <w:tbl>
      <w:tblPr>
        <w:tblStyle w:val="Tabel-Gitter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3969"/>
        <w:gridCol w:w="4394"/>
      </w:tblGrid>
      <w:tr w:rsidR="002E5E46" w14:paraId="0686217D" w14:textId="77777777" w:rsidTr="00804433">
        <w:tc>
          <w:tcPr>
            <w:tcW w:w="2122" w:type="dxa"/>
          </w:tcPr>
          <w:p w14:paraId="4EDBA31A" w14:textId="10E86288" w:rsidR="002E5E46" w:rsidRPr="002414D0" w:rsidRDefault="002E5E46" w:rsidP="002E5E46">
            <w:pPr>
              <w:ind w:left="12"/>
              <w:rPr>
                <w:rFonts w:ascii="Arial" w:eastAsia="MS Gothic" w:hAnsi="Arial" w:cs="Arial"/>
                <w:sz w:val="18"/>
                <w:szCs w:val="18"/>
              </w:rPr>
            </w:pPr>
            <w:r w:rsidRPr="002414D0">
              <w:rPr>
                <w:rFonts w:ascii="Arial" w:eastAsia="MS Gothic" w:hAnsi="Arial" w:cs="Arial"/>
                <w:sz w:val="18"/>
                <w:szCs w:val="18"/>
              </w:rPr>
              <w:t>Dato:</w:t>
            </w:r>
          </w:p>
        </w:tc>
        <w:tc>
          <w:tcPr>
            <w:tcW w:w="3969" w:type="dxa"/>
          </w:tcPr>
          <w:p w14:paraId="5B0CF4B6" w14:textId="4A78148E" w:rsidR="002E5E46" w:rsidRPr="002414D0" w:rsidRDefault="002E5E46" w:rsidP="002E5E46">
            <w:pPr>
              <w:ind w:left="12"/>
              <w:rPr>
                <w:rFonts w:ascii="Arial" w:eastAsia="MS Gothic" w:hAnsi="Arial" w:cs="Arial"/>
                <w:sz w:val="18"/>
                <w:szCs w:val="18"/>
              </w:rPr>
            </w:pPr>
            <w:r w:rsidRPr="002414D0">
              <w:rPr>
                <w:rFonts w:ascii="Arial" w:eastAsia="MS Gothic" w:hAnsi="Arial" w:cs="Arial"/>
                <w:sz w:val="18"/>
                <w:szCs w:val="18"/>
              </w:rPr>
              <w:t>Lægens navn og lægehus:</w:t>
            </w:r>
          </w:p>
        </w:tc>
        <w:tc>
          <w:tcPr>
            <w:tcW w:w="4394" w:type="dxa"/>
          </w:tcPr>
          <w:p w14:paraId="1B14C2E9" w14:textId="14B3BE68" w:rsidR="002E5E46" w:rsidRPr="002414D0" w:rsidRDefault="002E5E46" w:rsidP="007F69A4">
            <w:pPr>
              <w:rPr>
                <w:rFonts w:ascii="Arial" w:hAnsi="Arial" w:cs="Arial"/>
                <w:sz w:val="18"/>
                <w:szCs w:val="18"/>
              </w:rPr>
            </w:pPr>
            <w:r w:rsidRPr="002414D0">
              <w:rPr>
                <w:rFonts w:ascii="Arial" w:eastAsia="MS Gothic" w:hAnsi="Arial" w:cs="Arial"/>
                <w:sz w:val="18"/>
                <w:szCs w:val="18"/>
              </w:rPr>
              <w:t>Lægens stempel og underskrift</w:t>
            </w:r>
          </w:p>
        </w:tc>
      </w:tr>
      <w:tr w:rsidR="002E5E46" w14:paraId="1F6BA222" w14:textId="77777777" w:rsidTr="00364BE7">
        <w:trPr>
          <w:trHeight w:val="817"/>
        </w:trPr>
        <w:tc>
          <w:tcPr>
            <w:tcW w:w="2122" w:type="dxa"/>
            <w:shd w:val="clear" w:color="auto" w:fill="DEEAF6" w:themeFill="accent5" w:themeFillTint="33"/>
          </w:tcPr>
          <w:p w14:paraId="62BF7EC4" w14:textId="77777777" w:rsidR="002E5E46" w:rsidRDefault="002E5E46" w:rsidP="007F69A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DEEAF6" w:themeFill="accent5" w:themeFillTint="33"/>
          </w:tcPr>
          <w:p w14:paraId="676F148B" w14:textId="77777777" w:rsidR="002E5E46" w:rsidRDefault="002E5E46" w:rsidP="007F69A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DEEAF6" w:themeFill="accent5" w:themeFillTint="33"/>
          </w:tcPr>
          <w:p w14:paraId="2B74158E" w14:textId="77777777" w:rsidR="002E5E46" w:rsidRDefault="002E5E46" w:rsidP="007F69A4">
            <w:pPr>
              <w:rPr>
                <w:rFonts w:ascii="Arial" w:hAnsi="Arial" w:cs="Arial"/>
              </w:rPr>
            </w:pPr>
          </w:p>
        </w:tc>
      </w:tr>
    </w:tbl>
    <w:p w14:paraId="332AAC36" w14:textId="20848D7F" w:rsidR="002E5E46" w:rsidRDefault="002E5E46" w:rsidP="007F69A4">
      <w:pPr>
        <w:rPr>
          <w:rFonts w:ascii="Arial" w:hAnsi="Arial" w:cs="Arial"/>
        </w:rPr>
      </w:pPr>
    </w:p>
    <w:tbl>
      <w:tblPr>
        <w:tblStyle w:val="Tabel-Git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64BE7" w14:paraId="7BE57DE0" w14:textId="77777777" w:rsidTr="00364BE7">
        <w:tc>
          <w:tcPr>
            <w:tcW w:w="10456" w:type="dxa"/>
          </w:tcPr>
          <w:p w14:paraId="166FC5CF" w14:textId="72962F49" w:rsidR="00364BE7" w:rsidRDefault="00364BE7" w:rsidP="00364BE7">
            <w:pPr>
              <w:rPr>
                <w:rFonts w:ascii="Arial" w:hAnsi="Arial" w:cs="Arial"/>
                <w:sz w:val="18"/>
                <w:szCs w:val="18"/>
              </w:rPr>
            </w:pPr>
            <w:r w:rsidRPr="00364B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ægen kan indsende lægeattest via Digital Pos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64BE7">
              <w:rPr>
                <w:rFonts w:ascii="Arial" w:hAnsi="Arial" w:cs="Arial"/>
                <w:sz w:val="16"/>
                <w:szCs w:val="16"/>
              </w:rPr>
              <w:t>Digital Post: Anvend følgende CVR nr.: 40850031</w:t>
            </w:r>
            <w:r w:rsidRPr="00364B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40149BB" w14:textId="06A0FBEF" w:rsidR="00364BE7" w:rsidRDefault="00364BE7" w:rsidP="00364BE7">
            <w:pPr>
              <w:rPr>
                <w:rFonts w:ascii="Arial" w:hAnsi="Arial" w:cs="Arial"/>
                <w:sz w:val="18"/>
                <w:szCs w:val="18"/>
              </w:rPr>
            </w:pPr>
            <w:r w:rsidRPr="00364BE7">
              <w:rPr>
                <w:rFonts w:ascii="Arial" w:hAnsi="Arial" w:cs="Arial"/>
                <w:b/>
                <w:bCs/>
                <w:sz w:val="18"/>
                <w:szCs w:val="18"/>
              </w:rPr>
              <w:t>Lægen kan sende lægeattest pr.</w:t>
            </w:r>
            <w:r w:rsidRPr="00364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BE7">
              <w:rPr>
                <w:rFonts w:ascii="Arial" w:hAnsi="Arial" w:cs="Arial"/>
                <w:b/>
                <w:bCs/>
                <w:sz w:val="18"/>
                <w:szCs w:val="18"/>
              </w:rPr>
              <w:t>brev</w:t>
            </w:r>
            <w:r w:rsidRPr="00364B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4BE7">
              <w:rPr>
                <w:rFonts w:ascii="Arial" w:hAnsi="Arial" w:cs="Arial"/>
                <w:sz w:val="16"/>
                <w:szCs w:val="16"/>
              </w:rPr>
              <w:t xml:space="preserve">Lægen kan sende attesten i en forseglet kuvert til Færdselsstyrelsen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1A11668" w14:textId="0A53274D" w:rsidR="00364BE7" w:rsidRPr="00364BE7" w:rsidRDefault="00364BE7" w:rsidP="00364B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64BE7">
              <w:rPr>
                <w:rFonts w:ascii="Arial" w:hAnsi="Arial" w:cs="Arial"/>
                <w:b/>
                <w:bCs/>
                <w:sz w:val="18"/>
                <w:szCs w:val="18"/>
              </w:rPr>
              <w:t>Lægen kan udlevere lægeattest til</w:t>
            </w:r>
            <w:r w:rsidRPr="00364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BE7">
              <w:rPr>
                <w:rFonts w:ascii="Arial" w:hAnsi="Arial" w:cs="Arial"/>
                <w:b/>
                <w:bCs/>
                <w:sz w:val="18"/>
                <w:szCs w:val="18"/>
              </w:rPr>
              <w:t>ansøger</w:t>
            </w:r>
            <w:r w:rsidRPr="00364B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4BE7">
              <w:rPr>
                <w:rFonts w:ascii="Arial" w:hAnsi="Arial" w:cs="Arial"/>
                <w:sz w:val="16"/>
                <w:szCs w:val="16"/>
              </w:rPr>
              <w:t xml:space="preserve">Lægen kan udlevere lægeattest til ansøger i en forseglet kuvert. Ansøger kan da sende lægeattesten </w:t>
            </w:r>
            <w:r w:rsidRPr="00364BE7">
              <w:rPr>
                <w:rFonts w:ascii="Arial" w:hAnsi="Arial" w:cs="Arial"/>
                <w:sz w:val="16"/>
                <w:szCs w:val="16"/>
              </w:rPr>
              <w:br/>
              <w:t>i den forseglede kuvert til Færdselsstyrelsen.</w:t>
            </w:r>
          </w:p>
        </w:tc>
      </w:tr>
    </w:tbl>
    <w:tbl>
      <w:tblPr>
        <w:tblStyle w:val="Tabel-Gitter"/>
        <w:tblW w:w="1050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780"/>
        <w:gridCol w:w="4040"/>
        <w:gridCol w:w="2901"/>
      </w:tblGrid>
      <w:tr w:rsidR="00621B6B" w:rsidRPr="00131EAD" w14:paraId="006B2417" w14:textId="77777777" w:rsidTr="002E5E46">
        <w:trPr>
          <w:trHeight w:val="143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EEC5C" w14:textId="300BB09C" w:rsidR="00621B6B" w:rsidRPr="00131EAD" w:rsidRDefault="00621B6B" w:rsidP="002E5E46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E3DB2" w14:textId="77777777" w:rsidR="00621B6B" w:rsidRPr="00131EAD" w:rsidRDefault="00621B6B" w:rsidP="00307DD1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198F3" w14:textId="67D9A0B6" w:rsidR="00621B6B" w:rsidRPr="00131EAD" w:rsidRDefault="00621B6B" w:rsidP="00307DD1">
            <w:pPr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E1512" w14:textId="587131D1" w:rsidR="00621B6B" w:rsidRPr="00131EAD" w:rsidRDefault="00621B6B" w:rsidP="00364BE7">
            <w:pPr>
              <w:spacing w:line="276" w:lineRule="auto"/>
              <w:jc w:val="right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Version 1.</w:t>
            </w:r>
            <w:r w:rsidR="00364BE7"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364BE7">
              <w:rPr>
                <w:rFonts w:ascii="Arial" w:eastAsia="MS Gothic" w:hAnsi="Arial" w:cs="Arial"/>
                <w:sz w:val="16"/>
                <w:szCs w:val="16"/>
              </w:rPr>
              <w:br/>
            </w:r>
            <w:r w:rsidR="00004364">
              <w:rPr>
                <w:rFonts w:ascii="Arial" w:eastAsia="MS Gothic" w:hAnsi="Arial" w:cs="Arial"/>
                <w:sz w:val="16"/>
                <w:szCs w:val="16"/>
              </w:rPr>
              <w:t>02</w:t>
            </w:r>
            <w:r>
              <w:rPr>
                <w:rFonts w:ascii="Arial" w:eastAsia="MS Gothic" w:hAnsi="Arial" w:cs="Arial"/>
                <w:sz w:val="16"/>
                <w:szCs w:val="16"/>
              </w:rPr>
              <w:t>/202</w:t>
            </w:r>
            <w:r w:rsidR="00364BE7">
              <w:rPr>
                <w:rFonts w:ascii="Arial" w:eastAsia="MS Gothic" w:hAnsi="Arial" w:cs="Arial"/>
                <w:sz w:val="16"/>
                <w:szCs w:val="16"/>
              </w:rPr>
              <w:t>6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</w:tbl>
    <w:p w14:paraId="7C8649BC" w14:textId="77777777" w:rsidR="00621B6B" w:rsidRDefault="00621B6B" w:rsidP="005A54EE">
      <w:pPr>
        <w:rPr>
          <w:rFonts w:ascii="Arial" w:hAnsi="Arial" w:cs="Arial"/>
        </w:rPr>
      </w:pPr>
    </w:p>
    <w:sectPr w:rsidR="00621B6B" w:rsidSect="00364BE7">
      <w:pgSz w:w="11906" w:h="16838"/>
      <w:pgMar w:top="85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7E78" w14:textId="77777777" w:rsidR="00251BF1" w:rsidRDefault="00251BF1" w:rsidP="006D20D8">
      <w:pPr>
        <w:spacing w:after="0" w:line="240" w:lineRule="auto"/>
      </w:pPr>
      <w:r>
        <w:separator/>
      </w:r>
    </w:p>
  </w:endnote>
  <w:endnote w:type="continuationSeparator" w:id="0">
    <w:p w14:paraId="13D0608B" w14:textId="77777777" w:rsidR="00251BF1" w:rsidRDefault="00251BF1" w:rsidP="006D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CC0F" w14:textId="77777777" w:rsidR="00251BF1" w:rsidRDefault="00251BF1" w:rsidP="006D20D8">
      <w:pPr>
        <w:spacing w:after="0" w:line="240" w:lineRule="auto"/>
      </w:pPr>
      <w:r>
        <w:separator/>
      </w:r>
    </w:p>
  </w:footnote>
  <w:footnote w:type="continuationSeparator" w:id="0">
    <w:p w14:paraId="60397734" w14:textId="77777777" w:rsidR="00251BF1" w:rsidRDefault="00251BF1" w:rsidP="006D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A1A72"/>
    <w:multiLevelType w:val="hybridMultilevel"/>
    <w:tmpl w:val="326A8B1C"/>
    <w:lvl w:ilvl="0" w:tplc="2E98EB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00"/>
    <w:rsid w:val="0000185C"/>
    <w:rsid w:val="0000223B"/>
    <w:rsid w:val="00004364"/>
    <w:rsid w:val="00012A9A"/>
    <w:rsid w:val="00012AE2"/>
    <w:rsid w:val="00022EA9"/>
    <w:rsid w:val="0003012F"/>
    <w:rsid w:val="000306AC"/>
    <w:rsid w:val="0003345C"/>
    <w:rsid w:val="000556D5"/>
    <w:rsid w:val="000657F4"/>
    <w:rsid w:val="00070F37"/>
    <w:rsid w:val="00074919"/>
    <w:rsid w:val="00097ED0"/>
    <w:rsid w:val="000C24F8"/>
    <w:rsid w:val="000C27EF"/>
    <w:rsid w:val="000C60EB"/>
    <w:rsid w:val="000E51D2"/>
    <w:rsid w:val="000E5DC8"/>
    <w:rsid w:val="000F012D"/>
    <w:rsid w:val="000F35F7"/>
    <w:rsid w:val="000F579E"/>
    <w:rsid w:val="000F5939"/>
    <w:rsid w:val="000F69EA"/>
    <w:rsid w:val="001026E4"/>
    <w:rsid w:val="00105C2D"/>
    <w:rsid w:val="00107C61"/>
    <w:rsid w:val="0011054B"/>
    <w:rsid w:val="00124752"/>
    <w:rsid w:val="00131EAD"/>
    <w:rsid w:val="00140DE7"/>
    <w:rsid w:val="00147887"/>
    <w:rsid w:val="0015678A"/>
    <w:rsid w:val="00163133"/>
    <w:rsid w:val="00172E63"/>
    <w:rsid w:val="00186F2F"/>
    <w:rsid w:val="001A3B8D"/>
    <w:rsid w:val="001A54AC"/>
    <w:rsid w:val="001B2AC5"/>
    <w:rsid w:val="001B5B69"/>
    <w:rsid w:val="001C24D4"/>
    <w:rsid w:val="001C2EC5"/>
    <w:rsid w:val="001C6687"/>
    <w:rsid w:val="001D5282"/>
    <w:rsid w:val="001E0FB0"/>
    <w:rsid w:val="001E2391"/>
    <w:rsid w:val="001E29D8"/>
    <w:rsid w:val="001E4CC2"/>
    <w:rsid w:val="001F0814"/>
    <w:rsid w:val="001F75C9"/>
    <w:rsid w:val="00206C7C"/>
    <w:rsid w:val="0021648C"/>
    <w:rsid w:val="002232C2"/>
    <w:rsid w:val="00225099"/>
    <w:rsid w:val="00234708"/>
    <w:rsid w:val="002414D0"/>
    <w:rsid w:val="00251BF1"/>
    <w:rsid w:val="0025671A"/>
    <w:rsid w:val="0025778B"/>
    <w:rsid w:val="0026386E"/>
    <w:rsid w:val="00265189"/>
    <w:rsid w:val="00287447"/>
    <w:rsid w:val="002904EC"/>
    <w:rsid w:val="00291734"/>
    <w:rsid w:val="00293C2C"/>
    <w:rsid w:val="002A0A3C"/>
    <w:rsid w:val="002B51E0"/>
    <w:rsid w:val="002C5F59"/>
    <w:rsid w:val="002D221C"/>
    <w:rsid w:val="002D461E"/>
    <w:rsid w:val="002D57A7"/>
    <w:rsid w:val="002D6F15"/>
    <w:rsid w:val="002E045E"/>
    <w:rsid w:val="002E5E46"/>
    <w:rsid w:val="002E6A66"/>
    <w:rsid w:val="002F749F"/>
    <w:rsid w:val="00310E9C"/>
    <w:rsid w:val="00316D76"/>
    <w:rsid w:val="00317846"/>
    <w:rsid w:val="00322984"/>
    <w:rsid w:val="0034059B"/>
    <w:rsid w:val="0034779A"/>
    <w:rsid w:val="00351CC1"/>
    <w:rsid w:val="003554BE"/>
    <w:rsid w:val="00360030"/>
    <w:rsid w:val="00364BE7"/>
    <w:rsid w:val="00370A4D"/>
    <w:rsid w:val="00375606"/>
    <w:rsid w:val="003807A5"/>
    <w:rsid w:val="003A7D87"/>
    <w:rsid w:val="003C00A2"/>
    <w:rsid w:val="003C0739"/>
    <w:rsid w:val="003C0F8F"/>
    <w:rsid w:val="003C5397"/>
    <w:rsid w:val="003D4A6E"/>
    <w:rsid w:val="003E12CD"/>
    <w:rsid w:val="003E38AF"/>
    <w:rsid w:val="003E4BDA"/>
    <w:rsid w:val="003E4FBF"/>
    <w:rsid w:val="003E6C6D"/>
    <w:rsid w:val="003E71DE"/>
    <w:rsid w:val="003F0ADB"/>
    <w:rsid w:val="003F7655"/>
    <w:rsid w:val="0040546E"/>
    <w:rsid w:val="00411D0D"/>
    <w:rsid w:val="00420606"/>
    <w:rsid w:val="00422546"/>
    <w:rsid w:val="004375C9"/>
    <w:rsid w:val="00444549"/>
    <w:rsid w:val="00456F18"/>
    <w:rsid w:val="00462754"/>
    <w:rsid w:val="0046567A"/>
    <w:rsid w:val="00467360"/>
    <w:rsid w:val="00471E34"/>
    <w:rsid w:val="00475248"/>
    <w:rsid w:val="00492D60"/>
    <w:rsid w:val="0049767A"/>
    <w:rsid w:val="004A19EB"/>
    <w:rsid w:val="004A32F3"/>
    <w:rsid w:val="004B1BDD"/>
    <w:rsid w:val="004B2537"/>
    <w:rsid w:val="004C0071"/>
    <w:rsid w:val="004C00E9"/>
    <w:rsid w:val="004C2592"/>
    <w:rsid w:val="004C585F"/>
    <w:rsid w:val="004D1A13"/>
    <w:rsid w:val="004D6CED"/>
    <w:rsid w:val="004E2B48"/>
    <w:rsid w:val="004E2EF3"/>
    <w:rsid w:val="004E6D57"/>
    <w:rsid w:val="004E6E16"/>
    <w:rsid w:val="00520BC9"/>
    <w:rsid w:val="00523C91"/>
    <w:rsid w:val="00527E03"/>
    <w:rsid w:val="00527FCA"/>
    <w:rsid w:val="005349E3"/>
    <w:rsid w:val="00545617"/>
    <w:rsid w:val="005470B6"/>
    <w:rsid w:val="005513EF"/>
    <w:rsid w:val="00554806"/>
    <w:rsid w:val="00556F44"/>
    <w:rsid w:val="00557024"/>
    <w:rsid w:val="00557BB1"/>
    <w:rsid w:val="00557F90"/>
    <w:rsid w:val="00560152"/>
    <w:rsid w:val="00565CEA"/>
    <w:rsid w:val="00581BD6"/>
    <w:rsid w:val="00582715"/>
    <w:rsid w:val="0058368F"/>
    <w:rsid w:val="00594ECE"/>
    <w:rsid w:val="005A49BA"/>
    <w:rsid w:val="005A54EE"/>
    <w:rsid w:val="005A7B88"/>
    <w:rsid w:val="005B0159"/>
    <w:rsid w:val="005B6532"/>
    <w:rsid w:val="005C18F9"/>
    <w:rsid w:val="005C7462"/>
    <w:rsid w:val="005D44FE"/>
    <w:rsid w:val="005D758D"/>
    <w:rsid w:val="005E14AC"/>
    <w:rsid w:val="005E25F4"/>
    <w:rsid w:val="005E4D48"/>
    <w:rsid w:val="005F10FC"/>
    <w:rsid w:val="005F1F9E"/>
    <w:rsid w:val="005F5522"/>
    <w:rsid w:val="006046C3"/>
    <w:rsid w:val="0060685D"/>
    <w:rsid w:val="00610C15"/>
    <w:rsid w:val="00613D0D"/>
    <w:rsid w:val="006140F6"/>
    <w:rsid w:val="00620EAB"/>
    <w:rsid w:val="00621B6B"/>
    <w:rsid w:val="00636210"/>
    <w:rsid w:val="00636FF1"/>
    <w:rsid w:val="006569C7"/>
    <w:rsid w:val="006633D2"/>
    <w:rsid w:val="00683D31"/>
    <w:rsid w:val="006A3F1C"/>
    <w:rsid w:val="006A650C"/>
    <w:rsid w:val="006A75DE"/>
    <w:rsid w:val="006B21AA"/>
    <w:rsid w:val="006B7B00"/>
    <w:rsid w:val="006D1336"/>
    <w:rsid w:val="006D20D8"/>
    <w:rsid w:val="006D2976"/>
    <w:rsid w:val="006D2D65"/>
    <w:rsid w:val="006D3240"/>
    <w:rsid w:val="006D4AFF"/>
    <w:rsid w:val="006E0374"/>
    <w:rsid w:val="006F35E9"/>
    <w:rsid w:val="0071043C"/>
    <w:rsid w:val="00711D35"/>
    <w:rsid w:val="0072262B"/>
    <w:rsid w:val="0072572A"/>
    <w:rsid w:val="00725D78"/>
    <w:rsid w:val="0074261F"/>
    <w:rsid w:val="00747E9D"/>
    <w:rsid w:val="00766956"/>
    <w:rsid w:val="0078672E"/>
    <w:rsid w:val="007931EA"/>
    <w:rsid w:val="007937D0"/>
    <w:rsid w:val="0079588A"/>
    <w:rsid w:val="007A0D13"/>
    <w:rsid w:val="007A5871"/>
    <w:rsid w:val="007B2A6A"/>
    <w:rsid w:val="007B618C"/>
    <w:rsid w:val="007C4222"/>
    <w:rsid w:val="007D0A31"/>
    <w:rsid w:val="007E1712"/>
    <w:rsid w:val="007E1F56"/>
    <w:rsid w:val="007E5B43"/>
    <w:rsid w:val="007F1DE3"/>
    <w:rsid w:val="007F292B"/>
    <w:rsid w:val="007F69A4"/>
    <w:rsid w:val="007F72D9"/>
    <w:rsid w:val="00803865"/>
    <w:rsid w:val="00804433"/>
    <w:rsid w:val="008054AA"/>
    <w:rsid w:val="008168BE"/>
    <w:rsid w:val="0081731B"/>
    <w:rsid w:val="00824681"/>
    <w:rsid w:val="00831429"/>
    <w:rsid w:val="00833694"/>
    <w:rsid w:val="008343A0"/>
    <w:rsid w:val="00834A7E"/>
    <w:rsid w:val="00847C34"/>
    <w:rsid w:val="00855290"/>
    <w:rsid w:val="00856766"/>
    <w:rsid w:val="00874D18"/>
    <w:rsid w:val="0088423C"/>
    <w:rsid w:val="0089065F"/>
    <w:rsid w:val="0089484B"/>
    <w:rsid w:val="008A2EE9"/>
    <w:rsid w:val="008A4672"/>
    <w:rsid w:val="008B0CE8"/>
    <w:rsid w:val="008B28ED"/>
    <w:rsid w:val="008B343F"/>
    <w:rsid w:val="008C4AC8"/>
    <w:rsid w:val="008C5698"/>
    <w:rsid w:val="008C788C"/>
    <w:rsid w:val="008D091E"/>
    <w:rsid w:val="008D3403"/>
    <w:rsid w:val="008D4F6F"/>
    <w:rsid w:val="008F2397"/>
    <w:rsid w:val="008F534C"/>
    <w:rsid w:val="0090168A"/>
    <w:rsid w:val="009035FD"/>
    <w:rsid w:val="00907909"/>
    <w:rsid w:val="00922F45"/>
    <w:rsid w:val="009236A9"/>
    <w:rsid w:val="00925742"/>
    <w:rsid w:val="00931676"/>
    <w:rsid w:val="00941C96"/>
    <w:rsid w:val="00951D11"/>
    <w:rsid w:val="00960386"/>
    <w:rsid w:val="009622DF"/>
    <w:rsid w:val="00967F3A"/>
    <w:rsid w:val="00985CA1"/>
    <w:rsid w:val="00987DDD"/>
    <w:rsid w:val="009A4464"/>
    <w:rsid w:val="009A6F03"/>
    <w:rsid w:val="009B39EC"/>
    <w:rsid w:val="009B4DA0"/>
    <w:rsid w:val="009D5560"/>
    <w:rsid w:val="009E15F4"/>
    <w:rsid w:val="009E60CF"/>
    <w:rsid w:val="009E709E"/>
    <w:rsid w:val="009F44EC"/>
    <w:rsid w:val="00A04CA1"/>
    <w:rsid w:val="00A05E2B"/>
    <w:rsid w:val="00A12E95"/>
    <w:rsid w:val="00A21EE5"/>
    <w:rsid w:val="00A350C5"/>
    <w:rsid w:val="00A36D10"/>
    <w:rsid w:val="00A464B5"/>
    <w:rsid w:val="00A525A1"/>
    <w:rsid w:val="00A62F78"/>
    <w:rsid w:val="00A649BC"/>
    <w:rsid w:val="00A67EE4"/>
    <w:rsid w:val="00A86F0A"/>
    <w:rsid w:val="00A94C2A"/>
    <w:rsid w:val="00A96AD8"/>
    <w:rsid w:val="00AA06D4"/>
    <w:rsid w:val="00AA2F3E"/>
    <w:rsid w:val="00AA5908"/>
    <w:rsid w:val="00AB2136"/>
    <w:rsid w:val="00AB3D2C"/>
    <w:rsid w:val="00AB53C0"/>
    <w:rsid w:val="00AC52A1"/>
    <w:rsid w:val="00AC6CFC"/>
    <w:rsid w:val="00AC6D62"/>
    <w:rsid w:val="00AE3A28"/>
    <w:rsid w:val="00AE3B65"/>
    <w:rsid w:val="00AE4947"/>
    <w:rsid w:val="00AF4F15"/>
    <w:rsid w:val="00AF5B3A"/>
    <w:rsid w:val="00AF68A4"/>
    <w:rsid w:val="00B11CE4"/>
    <w:rsid w:val="00B12FCF"/>
    <w:rsid w:val="00B151E8"/>
    <w:rsid w:val="00B16D4A"/>
    <w:rsid w:val="00B1792E"/>
    <w:rsid w:val="00B17EAD"/>
    <w:rsid w:val="00B20C48"/>
    <w:rsid w:val="00B24526"/>
    <w:rsid w:val="00B258F3"/>
    <w:rsid w:val="00B31B98"/>
    <w:rsid w:val="00B33232"/>
    <w:rsid w:val="00B40F25"/>
    <w:rsid w:val="00B5243E"/>
    <w:rsid w:val="00B5498A"/>
    <w:rsid w:val="00B74F7F"/>
    <w:rsid w:val="00B83698"/>
    <w:rsid w:val="00B94921"/>
    <w:rsid w:val="00BA1508"/>
    <w:rsid w:val="00BA70EF"/>
    <w:rsid w:val="00BB0EDB"/>
    <w:rsid w:val="00BB3799"/>
    <w:rsid w:val="00BB4614"/>
    <w:rsid w:val="00BC18FC"/>
    <w:rsid w:val="00BC1935"/>
    <w:rsid w:val="00BD59EC"/>
    <w:rsid w:val="00BD6F14"/>
    <w:rsid w:val="00BD7FC3"/>
    <w:rsid w:val="00BE2C8A"/>
    <w:rsid w:val="00BE324F"/>
    <w:rsid w:val="00BE4869"/>
    <w:rsid w:val="00BF7124"/>
    <w:rsid w:val="00C04863"/>
    <w:rsid w:val="00C0514F"/>
    <w:rsid w:val="00C17EC5"/>
    <w:rsid w:val="00C21CA1"/>
    <w:rsid w:val="00C22E66"/>
    <w:rsid w:val="00C324C8"/>
    <w:rsid w:val="00C44EFC"/>
    <w:rsid w:val="00C47098"/>
    <w:rsid w:val="00C503B6"/>
    <w:rsid w:val="00C55D58"/>
    <w:rsid w:val="00C65278"/>
    <w:rsid w:val="00C76078"/>
    <w:rsid w:val="00C9266F"/>
    <w:rsid w:val="00CA65D5"/>
    <w:rsid w:val="00CB265A"/>
    <w:rsid w:val="00CC00A6"/>
    <w:rsid w:val="00CD0D0C"/>
    <w:rsid w:val="00CE29CB"/>
    <w:rsid w:val="00CF1816"/>
    <w:rsid w:val="00CF49ED"/>
    <w:rsid w:val="00CF750E"/>
    <w:rsid w:val="00D01269"/>
    <w:rsid w:val="00D04C1E"/>
    <w:rsid w:val="00D12479"/>
    <w:rsid w:val="00D208E5"/>
    <w:rsid w:val="00D32FA2"/>
    <w:rsid w:val="00D35FDF"/>
    <w:rsid w:val="00D401EB"/>
    <w:rsid w:val="00D45176"/>
    <w:rsid w:val="00D477BB"/>
    <w:rsid w:val="00D51C75"/>
    <w:rsid w:val="00D542D6"/>
    <w:rsid w:val="00D55539"/>
    <w:rsid w:val="00D6134E"/>
    <w:rsid w:val="00D71A07"/>
    <w:rsid w:val="00D73954"/>
    <w:rsid w:val="00D75C96"/>
    <w:rsid w:val="00D82F0C"/>
    <w:rsid w:val="00D86CDA"/>
    <w:rsid w:val="00D97FF7"/>
    <w:rsid w:val="00DA1D73"/>
    <w:rsid w:val="00DA1E11"/>
    <w:rsid w:val="00DA2F0E"/>
    <w:rsid w:val="00DA672E"/>
    <w:rsid w:val="00DB19BC"/>
    <w:rsid w:val="00DB5465"/>
    <w:rsid w:val="00DE165A"/>
    <w:rsid w:val="00DF1931"/>
    <w:rsid w:val="00DF4A65"/>
    <w:rsid w:val="00E00BA6"/>
    <w:rsid w:val="00E033BE"/>
    <w:rsid w:val="00E05D58"/>
    <w:rsid w:val="00E15FF5"/>
    <w:rsid w:val="00E16F98"/>
    <w:rsid w:val="00E36395"/>
    <w:rsid w:val="00E4243D"/>
    <w:rsid w:val="00E43FAA"/>
    <w:rsid w:val="00E5637B"/>
    <w:rsid w:val="00E60992"/>
    <w:rsid w:val="00E629AE"/>
    <w:rsid w:val="00E63BDC"/>
    <w:rsid w:val="00E72037"/>
    <w:rsid w:val="00E73425"/>
    <w:rsid w:val="00E83C69"/>
    <w:rsid w:val="00E84AD4"/>
    <w:rsid w:val="00E91890"/>
    <w:rsid w:val="00E96C4A"/>
    <w:rsid w:val="00EA2C74"/>
    <w:rsid w:val="00EA324C"/>
    <w:rsid w:val="00EA4121"/>
    <w:rsid w:val="00EB7D99"/>
    <w:rsid w:val="00ED22BB"/>
    <w:rsid w:val="00ED7952"/>
    <w:rsid w:val="00EF161C"/>
    <w:rsid w:val="00EF6AB7"/>
    <w:rsid w:val="00F048AB"/>
    <w:rsid w:val="00F13090"/>
    <w:rsid w:val="00F21233"/>
    <w:rsid w:val="00F25BEF"/>
    <w:rsid w:val="00F36954"/>
    <w:rsid w:val="00F55AF3"/>
    <w:rsid w:val="00F55FE8"/>
    <w:rsid w:val="00F577BC"/>
    <w:rsid w:val="00F65272"/>
    <w:rsid w:val="00F7004B"/>
    <w:rsid w:val="00F764BB"/>
    <w:rsid w:val="00F816D6"/>
    <w:rsid w:val="00FA305B"/>
    <w:rsid w:val="00FA39CF"/>
    <w:rsid w:val="00FB32A8"/>
    <w:rsid w:val="00FB4ACE"/>
    <w:rsid w:val="00FB5421"/>
    <w:rsid w:val="00FC61F1"/>
    <w:rsid w:val="00FC64E2"/>
    <w:rsid w:val="00FD3E63"/>
    <w:rsid w:val="00FD5079"/>
    <w:rsid w:val="00FE0097"/>
    <w:rsid w:val="00FE1624"/>
    <w:rsid w:val="00FE2923"/>
    <w:rsid w:val="00FE3649"/>
    <w:rsid w:val="00FE51B8"/>
    <w:rsid w:val="00FE5C63"/>
    <w:rsid w:val="00FE6585"/>
    <w:rsid w:val="00FF18F4"/>
    <w:rsid w:val="00FF5AE6"/>
    <w:rsid w:val="00FF5EDF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1DCF"/>
  <w15:chartTrackingRefBased/>
  <w15:docId w15:val="{F59D1AB5-BB13-4D86-9D1E-E6941AA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typeiafsnit"/>
    <w:rsid w:val="00D12479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Standardskrifttypeiafsnit"/>
    <w:rsid w:val="00D12479"/>
    <w:rPr>
      <w:rFonts w:ascii="Verdana-Italic" w:hAnsi="Verdana-Italic" w:hint="default"/>
      <w:b w:val="0"/>
      <w:bCs w:val="0"/>
      <w:i/>
      <w:iCs/>
      <w:color w:val="000000"/>
      <w:sz w:val="16"/>
      <w:szCs w:val="16"/>
    </w:rPr>
  </w:style>
  <w:style w:type="paragraph" w:styleId="Listeafsnit">
    <w:name w:val="List Paragraph"/>
    <w:basedOn w:val="Normal"/>
    <w:uiPriority w:val="34"/>
    <w:qFormat/>
    <w:rsid w:val="00BE32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C78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C78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C78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78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788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D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20D8"/>
  </w:style>
  <w:style w:type="paragraph" w:styleId="Sidefod">
    <w:name w:val="footer"/>
    <w:basedOn w:val="Normal"/>
    <w:link w:val="SidefodTegn"/>
    <w:uiPriority w:val="99"/>
    <w:unhideWhenUsed/>
    <w:rsid w:val="006D2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E8903DE7AFF4A8D5735666D17DA8B" ma:contentTypeVersion="2" ma:contentTypeDescription="Create a new document." ma:contentTypeScope="" ma:versionID="79f02938a308fd8501b775f84dcc3905">
  <xsd:schema xmlns:xsd="http://www.w3.org/2001/XMLSchema" xmlns:xs="http://www.w3.org/2001/XMLSchema" xmlns:p="http://schemas.microsoft.com/office/2006/metadata/properties" xmlns:ns3="ec7b7677-a4f8-4b11-98a5-d5776e803d23" targetNamespace="http://schemas.microsoft.com/office/2006/metadata/properties" ma:root="true" ma:fieldsID="abd91116b82786383d6604ff926f49ba" ns3:_="">
    <xsd:import namespace="ec7b7677-a4f8-4b11-98a5-d5776e803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b7677-a4f8-4b11-98a5-d5776e803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51D74-DC91-4320-90F5-3B686C6BB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E2C13-32BD-4C0C-B55D-866898CAB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1AC80-D7CF-479B-B471-24B16346F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b7677-a4f8-4b11-98a5-d5776e803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A5F77-3256-4BFF-A250-2764D1ABE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28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øraa Møller</dc:creator>
  <cp:keywords/>
  <dc:description/>
  <cp:lastModifiedBy>Søren Kusk Pedersen</cp:lastModifiedBy>
  <cp:revision>5</cp:revision>
  <cp:lastPrinted>2023-02-20T13:36:00Z</cp:lastPrinted>
  <dcterms:created xsi:type="dcterms:W3CDTF">2025-10-17T13:48:00Z</dcterms:created>
  <dcterms:modified xsi:type="dcterms:W3CDTF">2026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E8903DE7AFF4A8D5735666D17DA8B</vt:lpwstr>
  </property>
</Properties>
</file>